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002A" w14:textId="77777777" w:rsidR="00AD5A3C" w:rsidRDefault="00000000">
      <w:pPr>
        <w:pStyle w:val="Title"/>
      </w:pPr>
      <w:r>
        <w:t>Pollen Grain Classification — Flask Web App</w:t>
      </w:r>
    </w:p>
    <w:p w14:paraId="2222F5AB" w14:textId="77777777" w:rsidR="00AD5A3C" w:rsidRDefault="00000000">
      <w:r>
        <w:t>A deep learning-powered web application that classifies pollen grain images using a trained CNN model, built with Flask, Keras, and Bootstrap UI.</w:t>
      </w:r>
    </w:p>
    <w:p w14:paraId="3237739E" w14:textId="77777777" w:rsidR="00AD5A3C" w:rsidRDefault="00000000">
      <w:pPr>
        <w:pStyle w:val="Heading1"/>
      </w:pPr>
      <w:r>
        <w:t>Project Structure</w:t>
      </w:r>
    </w:p>
    <w:p w14:paraId="145B4DB7" w14:textId="77777777" w:rsidR="00AD5A3C" w:rsidRDefault="00000000">
      <w:r>
        <w:br/>
        <w:t>POLLEN_GRAIN/</w:t>
      </w:r>
      <w:r>
        <w:br/>
        <w:t>├── app.py                       # Main Flask application</w:t>
      </w:r>
      <w:r>
        <w:br/>
        <w:t>├── cnn.keras                   # Trained model file</w:t>
      </w:r>
      <w:r>
        <w:br/>
        <w:t>├── flask/</w:t>
      </w:r>
      <w:r>
        <w:br/>
        <w:t>│   ├── static/</w:t>
      </w:r>
      <w:r>
        <w:br/>
        <w:t>│   │   └── images/             # Background or style images</w:t>
      </w:r>
      <w:r>
        <w:br/>
        <w:t>│   ├── uploads/                # User-uploaded images</w:t>
      </w:r>
      <w:r>
        <w:br/>
        <w:t>│   └── templates/</w:t>
      </w:r>
      <w:r>
        <w:br/>
        <w:t>│       ├── index.html          # Home page</w:t>
      </w:r>
      <w:r>
        <w:br/>
        <w:t>│       ├── prediction.html     # Result page</w:t>
      </w:r>
      <w:r>
        <w:br/>
        <w:t>│       └── logout.html         # Logout/dummy exit</w:t>
      </w:r>
      <w:r>
        <w:br/>
        <w:t>├── .venv/                      # Virtual environment (optional)</w:t>
      </w:r>
      <w:r>
        <w:br/>
        <w:t>└── README.md                   # Project documentation</w:t>
      </w:r>
      <w:r>
        <w:br/>
      </w:r>
    </w:p>
    <w:p w14:paraId="0DC12CBE" w14:textId="77777777" w:rsidR="00AD5A3C" w:rsidRDefault="00000000">
      <w:pPr>
        <w:pStyle w:val="Heading1"/>
      </w:pPr>
      <w:r>
        <w:t>Requirements</w:t>
      </w:r>
    </w:p>
    <w:p w14:paraId="46DE1E89" w14:textId="77777777" w:rsidR="00AD5A3C" w:rsidRDefault="00000000">
      <w:r>
        <w:t>Make sure you’re using Python 3.9 or compatible. Install dependencies:</w:t>
      </w:r>
    </w:p>
    <w:p w14:paraId="5246395F" w14:textId="77777777" w:rsidR="00AD5A3C" w:rsidRDefault="00000000">
      <w:pPr>
        <w:pStyle w:val="IntenseQuote"/>
      </w:pPr>
      <w:r>
        <w:t>pip install flask tensorflow keras pillow numpy</w:t>
      </w:r>
    </w:p>
    <w:p w14:paraId="6B13D5EA" w14:textId="77777777" w:rsidR="00AD5A3C" w:rsidRDefault="00000000">
      <w:pPr>
        <w:pStyle w:val="Heading1"/>
      </w:pPr>
      <w:r>
        <w:t>How to Run</w:t>
      </w:r>
    </w:p>
    <w:p w14:paraId="73025B21" w14:textId="77777777" w:rsidR="00AD5A3C" w:rsidRDefault="00000000">
      <w:r>
        <w:t>1. Activate your virtual environment (if you use one):</w:t>
      </w:r>
    </w:p>
    <w:p w14:paraId="3C6EFB32" w14:textId="77777777" w:rsidR="00AD5A3C" w:rsidRDefault="00000000">
      <w:pPr>
        <w:pStyle w:val="IntenseQuote"/>
      </w:pPr>
      <w:r>
        <w:t>.venv\Scripts\activate</w:t>
      </w:r>
    </w:p>
    <w:p w14:paraId="08A790E6" w14:textId="77777777" w:rsidR="00AD5A3C" w:rsidRDefault="00000000">
      <w:r>
        <w:t>2. Start Flask:</w:t>
      </w:r>
    </w:p>
    <w:p w14:paraId="1F6E71F7" w14:textId="77777777" w:rsidR="00AD5A3C" w:rsidRDefault="00000000">
      <w:pPr>
        <w:pStyle w:val="IntenseQuote"/>
      </w:pPr>
      <w:r>
        <w:t>flask --app app run</w:t>
      </w:r>
    </w:p>
    <w:p w14:paraId="6B16E339" w14:textId="77777777" w:rsidR="00AD5A3C" w:rsidRDefault="00000000">
      <w:r>
        <w:t>3. Open in browser: http://127.0.0.1:5000/</w:t>
      </w:r>
    </w:p>
    <w:p w14:paraId="68180162" w14:textId="77777777" w:rsidR="00AD5A3C" w:rsidRDefault="00000000">
      <w:pPr>
        <w:pStyle w:val="Heading1"/>
      </w:pPr>
      <w:r>
        <w:lastRenderedPageBreak/>
        <w:t>How It Works</w:t>
      </w:r>
    </w:p>
    <w:p w14:paraId="7BF9FA38" w14:textId="77777777" w:rsidR="00AD5A3C" w:rsidRDefault="00000000">
      <w:r>
        <w:br/>
        <w:t>1. User uploads a pollen image via the web UI.</w:t>
      </w:r>
      <w:r>
        <w:br/>
        <w:t>2. Image is resized and preprocessed.</w:t>
      </w:r>
      <w:r>
        <w:br/>
        <w:t>3. The CNN model (cnn.keras) predicts the class.</w:t>
      </w:r>
      <w:r>
        <w:br/>
        <w:t>4. The result is rendered back to the user.</w:t>
      </w:r>
      <w:r>
        <w:br/>
      </w:r>
    </w:p>
    <w:p w14:paraId="40012C95" w14:textId="77777777" w:rsidR="00AD5A3C" w:rsidRDefault="00000000">
      <w:pPr>
        <w:pStyle w:val="Heading1"/>
      </w:pPr>
      <w:r>
        <w:t>Model Info</w:t>
      </w:r>
    </w:p>
    <w:p w14:paraId="08181BE3" w14:textId="77777777" w:rsidR="00AD5A3C" w:rsidRDefault="00000000">
      <w:r>
        <w:br/>
        <w:t>- Trained using Keras Sequential CNN.</w:t>
      </w:r>
      <w:r>
        <w:br/>
        <w:t>- Input shape: (128, 128, 3)</w:t>
      </w:r>
      <w:r>
        <w:br/>
        <w:t>- Output: Softmax over pollen grain classes</w:t>
      </w:r>
      <w:r>
        <w:br/>
        <w:t>- Example class labels: ['Dandelion', 'Rose', 'Lily', 'Orchid']</w:t>
      </w:r>
      <w:r>
        <w:br/>
      </w:r>
    </w:p>
    <w:p w14:paraId="1FF27915" w14:textId="77777777" w:rsidR="00AD5A3C" w:rsidRDefault="00000000">
      <w:pPr>
        <w:pStyle w:val="Heading1"/>
      </w:pPr>
      <w:r>
        <w:t>Flask Prediction Code Snippet</w:t>
      </w:r>
    </w:p>
    <w:p w14:paraId="341BD526" w14:textId="77777777" w:rsidR="00AD5A3C" w:rsidRDefault="00000000">
      <w:pPr>
        <w:pStyle w:val="IntenseQuote"/>
      </w:pPr>
      <w:r>
        <w:br/>
        <w:t>img = Image.open(filepath).convert('RGB')</w:t>
      </w:r>
      <w:r>
        <w:br/>
        <w:t>img = img.resize((128, 128))</w:t>
      </w:r>
      <w:r>
        <w:br/>
        <w:t>img_array = np.expand_dims(np.array(img) / 255.0, axis=0)</w:t>
      </w:r>
      <w:r>
        <w:br/>
        <w:t>prediction = model.predict(img_array)</w:t>
      </w:r>
      <w:r>
        <w:br/>
        <w:t>result = np.argmax(prediction)</w:t>
      </w:r>
      <w:r>
        <w:br/>
      </w:r>
    </w:p>
    <w:p w14:paraId="2ACCE753" w14:textId="77777777" w:rsidR="00AD5A3C" w:rsidRDefault="00000000">
      <w:pPr>
        <w:pStyle w:val="Heading1"/>
      </w:pPr>
      <w:r>
        <w:t>UI Features</w:t>
      </w:r>
    </w:p>
    <w:p w14:paraId="11D330CC" w14:textId="77777777" w:rsidR="00AD5A3C" w:rsidRDefault="00000000">
      <w:r>
        <w:br/>
        <w:t>- Clean Bootstrap-based layout</w:t>
      </w:r>
      <w:r>
        <w:br/>
        <w:t>- Upload form</w:t>
      </w:r>
      <w:r>
        <w:br/>
        <w:t>- Background image support</w:t>
      </w:r>
      <w:r>
        <w:br/>
        <w:t>- Prediction result display</w:t>
      </w:r>
      <w:r>
        <w:br/>
      </w:r>
    </w:p>
    <w:p w14:paraId="6E03CD2F" w14:textId="77777777" w:rsidR="00AD5A3C" w:rsidRDefault="00000000">
      <w:pPr>
        <w:pStyle w:val="Heading1"/>
      </w:pPr>
      <w:r>
        <w:t>Notes</w:t>
      </w:r>
    </w:p>
    <w:p w14:paraId="22E3846E" w14:textId="77777777" w:rsidR="00AD5A3C" w:rsidRDefault="00000000">
      <w:r>
        <w:br/>
        <w:t>- Make sure uploads/ folder exists or auto-create it in code.</w:t>
      </w:r>
      <w:r>
        <w:br/>
        <w:t>- Ensure cnn.keras matches input size (128x128 or trained size).</w:t>
      </w:r>
      <w:r>
        <w:br/>
      </w:r>
      <w:r>
        <w:lastRenderedPageBreak/>
        <w:t>- Convert grayscale images to RGB before predicting.</w:t>
      </w:r>
      <w:r>
        <w:br/>
      </w:r>
    </w:p>
    <w:p w14:paraId="0D5C2949" w14:textId="77777777" w:rsidR="00AD5A3C" w:rsidRDefault="00000000">
      <w:pPr>
        <w:pStyle w:val="Heading1"/>
      </w:pPr>
      <w:r>
        <w:t>To Do / Improvements</w:t>
      </w:r>
    </w:p>
    <w:p w14:paraId="23A88746" w14:textId="77777777" w:rsidR="00AD5A3C" w:rsidRDefault="00000000">
      <w:r>
        <w:br/>
        <w:t>- Add multiple class label support (with label mapping).</w:t>
      </w:r>
      <w:r>
        <w:br/>
        <w:t>- Display uploaded image on prediction page.</w:t>
      </w:r>
      <w:r>
        <w:br/>
        <w:t>- Add history of predictions or logs.</w:t>
      </w:r>
      <w:r>
        <w:br/>
      </w:r>
    </w:p>
    <w:p w14:paraId="434276A0" w14:textId="67CDBB07" w:rsidR="009F3865" w:rsidRPr="009F3865" w:rsidRDefault="009F3865" w:rsidP="009F3865">
      <w:pPr>
        <w:pStyle w:val="Heading1"/>
      </w:pPr>
      <w:r>
        <w:t>Output:</w:t>
      </w:r>
    </w:p>
    <w:p w14:paraId="31415C23" w14:textId="19398456" w:rsidR="009F3865" w:rsidRDefault="009F3865" w:rsidP="009F3865">
      <w:pPr>
        <w:pStyle w:val="NoSpacing"/>
        <w:rPr>
          <w:b/>
          <w:bCs/>
        </w:rPr>
      </w:pPr>
      <w:r w:rsidRPr="009F3865"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11F8434A" wp14:editId="4AC73DA4">
            <wp:simplePos x="0" y="0"/>
            <wp:positionH relativeFrom="margin">
              <wp:posOffset>-666750</wp:posOffset>
            </wp:positionH>
            <wp:positionV relativeFrom="paragraph">
              <wp:posOffset>483870</wp:posOffset>
            </wp:positionV>
            <wp:extent cx="6819265" cy="3835400"/>
            <wp:effectExtent l="0" t="0" r="635" b="0"/>
            <wp:wrapSquare wrapText="bothSides"/>
            <wp:docPr id="26789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93764" name="Picture 2678937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926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865">
        <w:rPr>
          <w:b/>
          <w:bCs/>
        </w:rPr>
        <w:t>Home Page</w:t>
      </w:r>
      <w:r>
        <w:rPr>
          <w:b/>
          <w:bCs/>
        </w:rPr>
        <w:t>:</w:t>
      </w:r>
    </w:p>
    <w:p w14:paraId="00E24C32" w14:textId="1AE569BA" w:rsidR="009F3865" w:rsidRDefault="009F3865">
      <w:pPr>
        <w:rPr>
          <w:b/>
          <w:bCs/>
        </w:rPr>
      </w:pPr>
      <w:r>
        <w:rPr>
          <w:b/>
          <w:bCs/>
        </w:rPr>
        <w:br w:type="page"/>
      </w:r>
    </w:p>
    <w:p w14:paraId="20EDD0B5" w14:textId="3A9D29B7" w:rsidR="009F3865" w:rsidRDefault="009F3865" w:rsidP="009F3865">
      <w:pPr>
        <w:pStyle w:val="NoSpacing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4CB3064D" wp14:editId="4B653FAE">
            <wp:simplePos x="0" y="0"/>
            <wp:positionH relativeFrom="column">
              <wp:posOffset>-663575</wp:posOffset>
            </wp:positionH>
            <wp:positionV relativeFrom="paragraph">
              <wp:posOffset>4907280</wp:posOffset>
            </wp:positionV>
            <wp:extent cx="6800215" cy="3825240"/>
            <wp:effectExtent l="0" t="0" r="635" b="3810"/>
            <wp:wrapSquare wrapText="bothSides"/>
            <wp:docPr id="10897806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80648" name="Picture 10897806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5E6A892A" wp14:editId="02C5ACD4">
            <wp:simplePos x="0" y="0"/>
            <wp:positionH relativeFrom="column">
              <wp:posOffset>-709295</wp:posOffset>
            </wp:positionH>
            <wp:positionV relativeFrom="paragraph">
              <wp:posOffset>541020</wp:posOffset>
            </wp:positionV>
            <wp:extent cx="6894830" cy="3878580"/>
            <wp:effectExtent l="0" t="0" r="1270" b="7620"/>
            <wp:wrapSquare wrapText="bothSides"/>
            <wp:docPr id="171078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8173" name="Picture 1710781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483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About Page:</w:t>
      </w:r>
    </w:p>
    <w:p w14:paraId="342E3FB4" w14:textId="77777777" w:rsidR="009F3865" w:rsidRDefault="009F3865" w:rsidP="009F3865">
      <w:pPr>
        <w:pStyle w:val="NoSpacing"/>
        <w:rPr>
          <w:b/>
          <w:bCs/>
        </w:rPr>
      </w:pPr>
    </w:p>
    <w:p w14:paraId="6487EE58" w14:textId="77777777" w:rsidR="009F3865" w:rsidRDefault="009F3865" w:rsidP="009F3865">
      <w:pPr>
        <w:pStyle w:val="NoSpacing"/>
        <w:rPr>
          <w:b/>
          <w:bCs/>
        </w:rPr>
      </w:pPr>
    </w:p>
    <w:p w14:paraId="2FD3B26E" w14:textId="3E756AD3" w:rsidR="009F3865" w:rsidRDefault="009F3865" w:rsidP="009F3865">
      <w:pPr>
        <w:pStyle w:val="NoSpacing"/>
        <w:rPr>
          <w:b/>
          <w:bCs/>
        </w:rPr>
      </w:pPr>
      <w:r>
        <w:rPr>
          <w:b/>
          <w:bCs/>
        </w:rPr>
        <w:t>Prediction Page:</w:t>
      </w:r>
    </w:p>
    <w:p w14:paraId="398FE74F" w14:textId="77777777" w:rsidR="009F3865" w:rsidRDefault="009F3865">
      <w:pPr>
        <w:rPr>
          <w:b/>
          <w:bCs/>
        </w:rPr>
      </w:pPr>
      <w:r>
        <w:rPr>
          <w:b/>
          <w:bCs/>
        </w:rPr>
        <w:br w:type="page"/>
      </w:r>
    </w:p>
    <w:p w14:paraId="18A2F3F3" w14:textId="5DAF452D" w:rsidR="009F3865" w:rsidRDefault="009F3865" w:rsidP="009F3865">
      <w:pPr>
        <w:pStyle w:val="NoSpacing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70C47122" wp14:editId="27FDB03B">
            <wp:simplePos x="0" y="0"/>
            <wp:positionH relativeFrom="margin">
              <wp:align>center</wp:align>
            </wp:positionH>
            <wp:positionV relativeFrom="paragraph">
              <wp:posOffset>327659</wp:posOffset>
            </wp:positionV>
            <wp:extent cx="6987540" cy="3930491"/>
            <wp:effectExtent l="0" t="0" r="3810" b="0"/>
            <wp:wrapSquare wrapText="bothSides"/>
            <wp:docPr id="1410998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98148" name="Picture 14109981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393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b/>
          <w:bCs/>
        </w:rPr>
        <w:t>Final Result</w:t>
      </w:r>
      <w:proofErr w:type="gramEnd"/>
      <w:r>
        <w:rPr>
          <w:b/>
          <w:bCs/>
        </w:rPr>
        <w:t>:</w:t>
      </w:r>
    </w:p>
    <w:p w14:paraId="3EF97405" w14:textId="2D915C45" w:rsidR="009F3865" w:rsidRDefault="009F3865" w:rsidP="009F3865">
      <w:pPr>
        <w:pStyle w:val="NoSpacing"/>
        <w:rPr>
          <w:b/>
          <w:bCs/>
        </w:rPr>
      </w:pPr>
    </w:p>
    <w:p w14:paraId="19196C90" w14:textId="73C813DF" w:rsidR="009F3865" w:rsidRDefault="009F3865" w:rsidP="009F3865">
      <w:pPr>
        <w:pStyle w:val="NoSpacing"/>
        <w:rPr>
          <w:b/>
          <w:bCs/>
        </w:rPr>
      </w:pPr>
    </w:p>
    <w:p w14:paraId="158190AF" w14:textId="3CB247A2" w:rsidR="009F3865" w:rsidRDefault="009F3865" w:rsidP="009F3865">
      <w:pPr>
        <w:pStyle w:val="NoSpacing"/>
        <w:rPr>
          <w:b/>
          <w:bCs/>
        </w:rPr>
      </w:pPr>
      <w:r>
        <w:rPr>
          <w:b/>
          <w:bCs/>
        </w:rPr>
        <w:t xml:space="preserve">For More Details (video) – </w:t>
      </w:r>
    </w:p>
    <w:p w14:paraId="379B1010" w14:textId="77777777" w:rsidR="009F3865" w:rsidRDefault="009F3865" w:rsidP="009F3865">
      <w:pPr>
        <w:pStyle w:val="NoSpacing"/>
        <w:rPr>
          <w:b/>
          <w:bCs/>
        </w:rPr>
      </w:pPr>
    </w:p>
    <w:p w14:paraId="2A91B549" w14:textId="1E72DD28" w:rsidR="009F3865" w:rsidRPr="009F3865" w:rsidRDefault="009F3865" w:rsidP="009F3865">
      <w:pPr>
        <w:pStyle w:val="NoSpacing"/>
        <w:rPr>
          <w:b/>
          <w:bCs/>
        </w:rPr>
      </w:pPr>
      <w:r w:rsidRPr="009F3865">
        <w:rPr>
          <w:b/>
          <w:bCs/>
        </w:rPr>
        <w:t>https://drive.google.com/drive/folders/1hHfkDFlwJLPdZzx1Tjl3V27fdfEIQA_A?usp=sharing</w:t>
      </w:r>
    </w:p>
    <w:sectPr w:rsidR="009F3865" w:rsidRPr="009F38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18202" w14:textId="77777777" w:rsidR="005F3383" w:rsidRDefault="005F3383" w:rsidP="009F3865">
      <w:pPr>
        <w:spacing w:after="0" w:line="240" w:lineRule="auto"/>
      </w:pPr>
      <w:r>
        <w:separator/>
      </w:r>
    </w:p>
  </w:endnote>
  <w:endnote w:type="continuationSeparator" w:id="0">
    <w:p w14:paraId="4DFAECDD" w14:textId="77777777" w:rsidR="005F3383" w:rsidRDefault="005F3383" w:rsidP="009F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A7A01" w14:textId="77777777" w:rsidR="005F3383" w:rsidRDefault="005F3383" w:rsidP="009F3865">
      <w:pPr>
        <w:spacing w:after="0" w:line="240" w:lineRule="auto"/>
      </w:pPr>
      <w:r>
        <w:separator/>
      </w:r>
    </w:p>
  </w:footnote>
  <w:footnote w:type="continuationSeparator" w:id="0">
    <w:p w14:paraId="64F08AE3" w14:textId="77777777" w:rsidR="005F3383" w:rsidRDefault="005F3383" w:rsidP="009F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515974">
    <w:abstractNumId w:val="8"/>
  </w:num>
  <w:num w:numId="2" w16cid:durableId="1428848367">
    <w:abstractNumId w:val="6"/>
  </w:num>
  <w:num w:numId="3" w16cid:durableId="2121336404">
    <w:abstractNumId w:val="5"/>
  </w:num>
  <w:num w:numId="4" w16cid:durableId="2071271076">
    <w:abstractNumId w:val="4"/>
  </w:num>
  <w:num w:numId="5" w16cid:durableId="1392267771">
    <w:abstractNumId w:val="7"/>
  </w:num>
  <w:num w:numId="6" w16cid:durableId="1536306897">
    <w:abstractNumId w:val="3"/>
  </w:num>
  <w:num w:numId="7" w16cid:durableId="415592287">
    <w:abstractNumId w:val="2"/>
  </w:num>
  <w:num w:numId="8" w16cid:durableId="682899249">
    <w:abstractNumId w:val="1"/>
  </w:num>
  <w:num w:numId="9" w16cid:durableId="99930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463"/>
    <w:rsid w:val="0029639D"/>
    <w:rsid w:val="00326F90"/>
    <w:rsid w:val="005F3383"/>
    <w:rsid w:val="009F3865"/>
    <w:rsid w:val="00AA1D8D"/>
    <w:rsid w:val="00AD5A3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76664"/>
  <w14:defaultImageDpi w14:val="300"/>
  <w15:docId w15:val="{DF51C4B2-EE84-4FE6-BD88-65E966B2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i Pavan Ganesh</cp:lastModifiedBy>
  <cp:revision>2</cp:revision>
  <dcterms:created xsi:type="dcterms:W3CDTF">2013-12-23T23:15:00Z</dcterms:created>
  <dcterms:modified xsi:type="dcterms:W3CDTF">2025-06-28T16:16:00Z</dcterms:modified>
  <cp:category/>
</cp:coreProperties>
</file>